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38" w:rsidRDefault="00960025">
      <w:pPr>
        <w:widowControl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№ 2</w:t>
      </w:r>
    </w:p>
    <w:p w:rsidR="004B1138" w:rsidRDefault="00960025">
      <w:pPr>
        <w:widowControl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постановлению Правительства</w:t>
      </w:r>
    </w:p>
    <w:p w:rsidR="004B1138" w:rsidRDefault="00960025">
      <w:pPr>
        <w:widowControl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восибирской области</w:t>
      </w:r>
    </w:p>
    <w:p w:rsidR="004B1138" w:rsidRDefault="00960025">
      <w:pPr>
        <w:widowControl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_________№________</w:t>
      </w:r>
    </w:p>
    <w:p w:rsidR="004B1138" w:rsidRDefault="004B1138">
      <w:pPr>
        <w:widowControl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4B1138" w:rsidRDefault="004B1138">
      <w:pPr>
        <w:widowControl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4B1138" w:rsidRDefault="0096002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ИЛОЖЕНИЕ № 2.1</w:t>
      </w:r>
    </w:p>
    <w:p w:rsidR="004B1138" w:rsidRDefault="0096002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государственной программе</w:t>
      </w:r>
    </w:p>
    <w:p w:rsidR="004B1138" w:rsidRDefault="0096002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здравоохранения </w:t>
      </w:r>
    </w:p>
    <w:p w:rsidR="004B1138" w:rsidRDefault="0096002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»</w:t>
      </w:r>
    </w:p>
    <w:p w:rsidR="004B1138" w:rsidRDefault="004B11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138" w:rsidRDefault="004B11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138" w:rsidRDefault="0096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МЕРОПРИЯТИЯ</w:t>
      </w:r>
    </w:p>
    <w:p w:rsidR="004B1138" w:rsidRDefault="0096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ударственной программы «Развитие здравоохранения Новосибирской области»</w:t>
      </w:r>
    </w:p>
    <w:p w:rsidR="004B1138" w:rsidRDefault="004B1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138" w:rsidRDefault="004B1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129"/>
        <w:gridCol w:w="706"/>
        <w:gridCol w:w="567"/>
        <w:gridCol w:w="567"/>
        <w:gridCol w:w="425"/>
        <w:gridCol w:w="1116"/>
        <w:gridCol w:w="1275"/>
        <w:gridCol w:w="1276"/>
        <w:gridCol w:w="992"/>
        <w:gridCol w:w="236"/>
        <w:gridCol w:w="993"/>
        <w:gridCol w:w="236"/>
        <w:gridCol w:w="1938"/>
        <w:gridCol w:w="2694"/>
      </w:tblGrid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9518" w:type="dxa"/>
            <w:gridSpan w:val="12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ное обеспечение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 (ответственный исполнитель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)</w:t>
            </w:r>
          </w:p>
        </w:tc>
      </w:tr>
      <w:tr w:rsidR="004B1138" w:rsidRPr="00E70267" w:rsidTr="004126FB">
        <w:trPr>
          <w:trHeight w:val="207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2265" w:type="dxa"/>
            <w:gridSpan w:val="4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124" w:type="dxa"/>
            <w:gridSpan w:val="7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, тыс. руб.</w:t>
            </w:r>
          </w:p>
        </w:tc>
        <w:tc>
          <w:tcPr>
            <w:tcW w:w="1938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38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8" w:type="dxa"/>
            <w:shd w:val="clear" w:color="auto" w:fill="auto"/>
          </w:tcPr>
          <w:p w:rsidR="00196015" w:rsidRPr="00196015" w:rsidRDefault="00196015" w:rsidP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96015" w:rsidRPr="00196015" w:rsidRDefault="00196015" w:rsidP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государственной программы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Профилактика заболеваний и формирование здорового образа жизни»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1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1. 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1.1. Пропаганда здоровья как высшей ценности, лучших практик здорового образа жизни, достижимости и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ступности здоровь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8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5717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7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7,0   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количества лиц, употребляющих табак, среди взрослого населения;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алкогольной продукции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.1.3. Предоставление услуг в сфере здравоохранения по организационно-методическому руководству и координации деятельности медицинских организаций по профилактике заболеваний, сохранению и укреплению здоровья, в том числе детского насе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606,5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283,8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693,2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 622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5717FF" w:rsidP="005717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4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диспансеризации взрослого населения;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рофилактических осмотров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555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1.4. 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истемы мотивации граждан к здоровому образу жизни, направленной на здоровое питание (в том числе сокращение потребления соли и сахара), защиту от табачного дыма, снижение потребления алкоголя; за счет мотивирования граждан к ведению здорового образа жизни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1.5. Вовлечение социально ориентированных некоммерческих организаций в систему развития приверженности к здоровому образу жизни и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механизмов социально-экономической мотивации граждан и работодателей к сохранению и укреплению здоровья жителей Новосибирской област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 w:rsidP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здорового образа жизни населения Новосибирской области, в том числе детского населения, за счет приверженности населения к правильному лечению (компенсации заболевания) и минимизации рисков осложнений у граждан, в том числе детей, с хроническими неинфекционными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олеваниями. Реализация мероприятия планируется с 2024 года. Финансирование будет определено при формировании проекта / внесении изменений в Закон об областном бюджете Новосибирской области на 2024-2026 годы в пределах бюджетных ассигнований, утвержденных Минздраву НСО Законом об областном бюджете Новосибирской области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 w:rsidP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 w:rsidP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 w:rsidP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 w:rsidP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ча 1.2. Модернизация наркологической службы Новосибирской области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2.2. Проведение мероприятий, направленных на раннее выявление лиц, потребляющих наркотические средства 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сихотропные веществ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1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количества впервые выявленных, в том числе на ранних этапах формирования наркотической зависимости, и поставленных на учет в отчетном периоде (первичная заболеваемость)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2.3. Материально-техническое обеспечение базы наркологической службы Новосибирской област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государственного задания на оказание государственных услуг медицинскими организациями, оказывающими медицинскую помощь больным наркоманией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оснащенности медицинских организаций, оказывающих медицинскую помощь больным наркоманией;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больных наркоманией, находящихся в ремиссии от 1 года до 2 лет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2.4. Реализация системы мер воспитательного, образовательного, культурного и физкультурно-оздоровительного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арактера, направленных на профилактику потребления алкогольной продук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участников мероприятий, направленных на профилактику алкоголизма и пропаганду здорового образа жизни;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населения, получившего информацию по вопросам здорового образа жизни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.2.5. Реализация системы мер по оказанию наркологической помощи лицам, страдающим алкоголизмом, для снижения тяжести медико-социальных последствий злоупотребления алкогольной продукцией</w:t>
            </w: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больных алкоголизмом, находящихся в ремиссии от 1 года до 2 лет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3. Профилактика инфекционных заболеваний путем иммунизации населения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.1. Осуществление иммунизации в рамках Национального календаря профилактических прививок</w:t>
            </w: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осуществление иммунизации декретированных групп населения профилактическими прививками в рамках Национального календаря профилактических прививок.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не требует финансирования, так как медицинские иммунобиологические препараты (вакцины, анатоксины) поступают централизованно из Минздрава России согласно заявкам Минздрава НСО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3.2. Осуществление иммунизации в рамках Национального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лендаря профилактических прививок по эпидемическим показаниям</w:t>
            </w: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 008,3</w:t>
            </w: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 538,1</w:t>
            </w: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 786,0</w:t>
            </w: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 591,4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годное осуществление иммунизации в рамках Национального календаря профилактических прививок по эпидемическим показаниям против клещевого энцефалита,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ирусного гепатита А, пневмококковой инфекции, кори, туляремии, брюшного тифа, дифтерии населения эндемичных районов Новосибирской области </w:t>
            </w:r>
            <w:r w:rsidRPr="00E70267">
              <w:t xml:space="preserve">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3 года реализуется в рамках  основного мероприятия 1.3.4)</w:t>
            </w: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.3. Региональный проект «Старшее поколение»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96015"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года в рамках регионального проекта «Старшее поколение» проводится вакцинация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3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3,5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7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0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,3</w:t>
            </w: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.4. Осуществление иммунизации в рамках календаря профилактических прививок по эпидемическим показаниям</w:t>
            </w: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5717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7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25,7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осуществление иммунизации в рамках календаря профилактических прививок по эпидемическим показаниям против клещевого энцефалита, вирусного гепатита А, пневмококковой инфекции, кори, туляремии, брюшного тифа, дифтерии населения эндемичных районов Новосибирской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2019-2022 годах мероприятие реализовалось в рамках основного мероприятия 1.3.2)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4. Профилактика ВИЧ-инфекции, вирусных гепатитов В и С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4.1. Реализация мер по противодействию распространения вирусов иммунодефицита человека (ВИЧ-инфекция) и вирусных гепатитов В и С</w:t>
            </w: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8,1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4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заболеваемости острым вирусным гепатитом B;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ВИЧ-инфицированных лиц, состоящих на диспансерном учете, от числа выявленных;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уровня информированности населения в возрасте 18-49 лет по вопросам ВИЧ-инфекции, 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3 года  реализуется  в рамках основного мероприятия 1.4.2)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84,2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2,5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31,4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55,4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.4.2. Реализация мер по противодействию распространения вирусов иммунодефицита человека (ВИЧ-инфекция) и вирусных гепатитов В и С, в том числе с привлечением социально ориентированных некоммерческих организаций</w:t>
            </w: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4,1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заболеваемости острым вирусным гепатитом B;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ВИЧ-инфицированных лиц, состоящих на диспансерном учете, от числа выявленных;</w:t>
            </w:r>
          </w:p>
          <w:p w:rsidR="00196015" w:rsidRPr="00E70267" w:rsidRDefault="00196015">
            <w:pPr>
              <w:spacing w:after="0" w:line="240" w:lineRule="auto"/>
              <w:ind w:left="-57" w:right="-57"/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уровня информированности населения в возрасте 18-49 лет по вопросам ВИЧ-инфекции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2019-2022 годах мероприятие реализовалось в рамках основного мероприятия 1.4.1)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55,4</w:t>
            </w: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1 государственной программы</w:t>
            </w: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1 783,1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7 064,7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5 553,9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4 079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 652,4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097,7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986,2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988,4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367,6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239,7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государственной программы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2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1. 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1.1. Внедрение современных методов профилактики, диагностики и лечения онкологических заболеваний</w:t>
            </w: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 231,5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 512,9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 795,9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 619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5717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7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172,9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удельного веса больных со злокачественными новообразованиями, состоящих на учете 5 лет и более;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одногодичной летальности больных со злокачественными новообразованиями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362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2.1.2. Региональный проект «Борьба с онкологическими заболеваниями»</w:t>
            </w: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 600,0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 573,9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 080,6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 992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4E11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 693,4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мертности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онкологических заболеваний;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19 в рамках регионального проекта «Борьба с онкологическими заболеваниями» осуществляется приобретение медицинского оборудования для организации сети центров амбулаторной онкологической помощи и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орудования для переоснащения сети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 166,5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0 138,2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 744,8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 152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</w:t>
            </w:r>
            <w:r w:rsid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4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.2. Совершенствование оказания медицинской помощи больным туберкулезом, развитие новых эффективных методов лечения 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2.1. Внедрение современных методов профилактики, диагностики и лечения туберкулеза</w:t>
            </w: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 783,9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179,9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963,8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44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4E11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805,3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доли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циллированных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ных туберкулезом от числа больных туберкулезом с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териовыделением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населения профилактическими осмотрами на туберкулез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242,4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077,1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381,6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36,3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36,3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.3. Совершенствование оказания медицинской помощи больным гепатитами В и С, лицам, инфицированным вирусом иммунодефицита человека, развитие новых эффективных методов лечения 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3.1. Внедрение современных методов профилактики, диагностики и лечения лиц, инфицированных вирусом иммунодефицита человека </w:t>
            </w: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 488,8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041,5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 689,3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 130,5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4E1176" w:rsidP="004E11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2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ВИЧ-инфицированных лиц, получающих антиретровирусную терапию, от числа состоящих на диспансерном учете;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медицинским освидетельствованием на ВИЧ-инфекцию населения Новосибирской области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119,1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215,4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198,1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 215,4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529,5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3.2.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едрение современных методов диагностики и лечения больных вирусными гепатитами</w:t>
            </w: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200,0</w:t>
            </w: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73,0</w:t>
            </w: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00,1</w:t>
            </w: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50,8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200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, государственные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величение ожидаемой продолжительности и качества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зни лиц, инфицированных вирусом иммунодефицита человека, гепатитами B и C;</w:t>
            </w:r>
          </w:p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заболеваемости острым вирусным гепатитом B</w:t>
            </w: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4. Развитие комплексной системы профилактики, диагностики, лечения и реабилитации при психических расстройствах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4.1. Внедрение современных методов профилактики, диагностики, лечения и реабилитации граждан при психических расстройствах</w:t>
            </w: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государственного задания на оказание государственных услуг медицинскими организациями, оказывающим медицинскую помощь гражданам при психических расстройствах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доли больных психическими расстройствами, повторно госпитализированных в течение года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5. Совершенствование медицинской помощи больным с сосудистыми заболеваниями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5.1. Внедрение современных методов профилактики, диагностики, лечения больных сердечно-сосудистыми заболеваниями</w:t>
            </w: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мертности от ишемической болезни сердца,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мертности от цереброваскулярных заболеваний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5.2. Региональный проект «Борьба с сердечно-сосудистыми заболеваниями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2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 179,2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 421,0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787,5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484,3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4E1176" w:rsidP="004E11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4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мертности от болезней системы кровообращения;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019 года в рамках регионального проекта «Борьба с сердечно-сосудистыми заболеваниями» осуществляется 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 медицинского оборудования для переоснащения сети первичных сосудистых отделений и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иональных сосудистых центров, в том числе оборудованием для ранней медицинской реабилитации,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 медицинского оборудования для дооснащения первичных сосудистых отделений оборудованием для проведения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тгенэндоваскулярных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тодов лечения,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 медицинского оборудования для организации работы регионального сосудистого центра на базе ГБУЗ НСО «ЦКБ», а также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ерывное обеспечение пациентов после перенесенного сердечно-сосудистого события необходимыми лекарственными препаратами 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12 месяцев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2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 051,7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 087,8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 986,4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 259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4E1176" w:rsidP="004E11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7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ча 2.6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6.1. Внедрение современных методов лечения при оказании скорой медицинской помощи гражданам, проживающим на территории Новосибирской области</w:t>
            </w: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нуждающихся в проведении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мболизиса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спитальном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тапе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6.2. Укрепление материально-технической базы службы скорой медицинской помощи</w:t>
            </w: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513,0</w:t>
            </w: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13,0</w:t>
            </w: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512,5</w:t>
            </w: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447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4E1176" w:rsidP="004E11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приобретение автомобилей скорой медицинской помощи;</w:t>
            </w:r>
          </w:p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доли выездов бригад скорой медицинской помощи в экстренной форме со временем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езда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пациента менее 20 минут</w:t>
            </w: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6015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96015" w:rsidRPr="00E70267" w:rsidRDefault="001960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2.6.3. Выполнение государственного задания на оказание скорой, в том числе скорой специализированной, медицинской помощи (включая медицинскую эвакуацию), не включенной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707,6</w:t>
            </w: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 464,7</w:t>
            </w: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 927,6</w:t>
            </w: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 977,7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4E1176" w:rsidP="004E11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1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населению медицинской помощи в рамках территориальной программы государственных гарантий бесплатного оказания гражданам медицинской помощи в Новосибирской области в части видов и условий оказания медицинской помощи, не установленных базовой программой обязательного медицинского страхования (оказание скорой медицинской помощи вне медицинской организации с учетом санитарно-авиационной эвакуации </w:t>
            </w:r>
          </w:p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страхованным и не идентифицированным в системе обязательного медицинского страхования гражданам)</w:t>
            </w: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 мероприятие 2.6.4. Региональный проект «Развитие системы оказания первичной медико-санитарной помощи»</w:t>
            </w: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552,3</w:t>
            </w: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860,9</w:t>
            </w: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532,2</w:t>
            </w: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 958,9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4E1176" w:rsidP="004E11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5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019 года в рамках регионального проекта «Развитие системы оказания первичной медико-санитарной помощи» осуществляется обеспечение полетов санитарной авиации в Новосибирской области </w:t>
            </w: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 108,7</w:t>
            </w: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139,1</w:t>
            </w: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925,3</w:t>
            </w: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753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13,9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.7. Совершенствование оказания медицинской помощи пострадавшим при дорожно-транспортных происшествиях, развитие новых эффективных методов лечения 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7.1. Внедрение современных методов лечения пострадавшим при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рожно-транспортных происшествиях</w:t>
            </w: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больничной летальности пострадавших в результате дорожно-транспортных происшествий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8. Совершенствование системы оказания медицинской помощи больным прочими заболеваниями</w:t>
            </w: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8.1. Внедрение современных методов профилактики, диагностики, лечения больных социально значимыми заболеваниями</w:t>
            </w: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52,0</w:t>
            </w: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52,0</w:t>
            </w: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547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4E1176" w:rsidP="004E11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9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B057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тей до 18 лет, больных сахарным диабетом, инсулиновыми помпами и расходными материалами для инсулиновых помп</w:t>
            </w:r>
          </w:p>
          <w:p w:rsidR="004E1176" w:rsidRDefault="004E11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снащение (переоснащение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 в рамках реализации федерального проекта «Борьба с сахарным диабетом»</w:t>
            </w:r>
          </w:p>
          <w:p w:rsidR="004E1176" w:rsidRPr="00E70267" w:rsidRDefault="004E1176" w:rsidP="004E11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детей с сахарным диабетом 1 типа системами непрерывного мониторинга глюкозы в рамках реализации федерального проекта «Борьба с сахарным диабетом»</w:t>
            </w: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4E1176" w:rsidP="004E11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E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6</w:t>
            </w:r>
          </w:p>
        </w:tc>
        <w:tc>
          <w:tcPr>
            <w:tcW w:w="1938" w:type="dxa"/>
            <w:vMerge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8.2. Реализация мер, направленных на обеспечение отдельных категорий граждан, проживающих на территории Новосибирской области, льготной стоматологической помощью,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зным протезированием, слуховыми аппаратами</w:t>
            </w: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 260,0</w:t>
            </w: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260,0</w:t>
            </w: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707,0</w:t>
            </w: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373,8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B6547B" w:rsidP="00B654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654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1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качества зубопротезной помощи отдельной категории граждан, проживающих в Новосибирской области, имеющих право на меры социальной поддержки по льготному зубопротезированию;</w:t>
            </w:r>
          </w:p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опротезирование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ьных категорий граждан, имеющих право </w:t>
            </w:r>
          </w:p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меры социальной поддержки за счет средств областного бюджета;</w:t>
            </w:r>
          </w:p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ухопротезирование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ьных категорий граждан, имеющих право на меры социальной поддержки за счет средств областного бюджета</w:t>
            </w: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ча 2.9. Совершенствование высокотехнологичной медицинской помощи, развитие новых эффективных методов лечения</w:t>
            </w: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9.1. Внедрение современных методов оказания высокотехнологичной медицинской помощи; повышение доступности высокотехнологичной медицинской помощи</w:t>
            </w: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 295,7</w:t>
            </w: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 100,5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127,2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высокотехнологичной медицинской помощи в федеральных клиниках и медицинских организациях, подведомственных Минздраву НСО</w:t>
            </w: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185,0</w:t>
            </w: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522,3</w:t>
            </w: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 443,1</w:t>
            </w: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282,4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433,2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47B" w:rsidRPr="00E70267" w:rsidTr="00B6547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B6547B" w:rsidRPr="00E70267" w:rsidRDefault="00B65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6547B" w:rsidRPr="00E70267" w:rsidRDefault="00B65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B6547B" w:rsidRPr="00E70267" w:rsidRDefault="00B654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6547B" w:rsidRPr="00E70267" w:rsidRDefault="00B654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6547B" w:rsidRPr="00E70267" w:rsidRDefault="00B654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6547B" w:rsidRPr="00E70267" w:rsidRDefault="00B654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B6547B" w:rsidRPr="00E70267" w:rsidRDefault="00B654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6547B" w:rsidRPr="00E70267" w:rsidRDefault="00B654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6547B" w:rsidRPr="00E70267" w:rsidRDefault="00B654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547B" w:rsidRPr="00E70267" w:rsidRDefault="00B654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6547B" w:rsidRPr="00E70267" w:rsidRDefault="00B65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6547B" w:rsidRPr="00E70267" w:rsidRDefault="00B65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547B" w:rsidRPr="00E70267" w:rsidRDefault="00B654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DB0577" w:rsidRPr="005E2A8D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9.2. Обеспечение расходов по оплате проезда</w:t>
            </w:r>
          </w:p>
          <w:p w:rsidR="00DB0577" w:rsidRPr="005E2A8D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ора костного мозга и (или) гемопоэтических стволовых клеток к месту изъятия</w:t>
            </w:r>
          </w:p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ного мозга и (или) гемопоэтических стволовых клеток и обратно</w:t>
            </w:r>
          </w:p>
        </w:tc>
        <w:tc>
          <w:tcPr>
            <w:tcW w:w="1129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B0577" w:rsidRPr="005E2A8D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24 года в государственном бюджетном учреждении</w:t>
            </w:r>
          </w:p>
          <w:p w:rsidR="00DB0577" w:rsidRPr="005E2A8D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я Новосибирской области «Новосибирский клинический центр</w:t>
            </w:r>
          </w:p>
          <w:p w:rsidR="00DB0577" w:rsidRPr="005E2A8D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и» планируется изъятие и (или) забор костного мозга и (или)</w:t>
            </w:r>
          </w:p>
          <w:p w:rsidR="00DB0577" w:rsidRPr="005E2A8D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мопоэтических стволовых клеток гражда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м числе</w:t>
            </w:r>
            <w:r w:rsidRPr="005E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живающих на территории</w:t>
            </w:r>
          </w:p>
          <w:p w:rsidR="00DB057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ой области</w:t>
            </w:r>
          </w:p>
          <w:p w:rsidR="00DB0577" w:rsidRPr="00E70267" w:rsidRDefault="00DB0577" w:rsidP="00B15C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будет определено при формировании проекта / внесении изменений в Закон об областном бюджете Новосибирской области на 2024-2026 годы в пределах бюджетных ассигнований, утвержденных Минздраву НСО Законом об областном бюджете Новосибирской области</w:t>
            </w: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-ные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57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DB0577" w:rsidRPr="00E35D7C" w:rsidRDefault="00DB0577" w:rsidP="005E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577" w:rsidRPr="00E70267" w:rsidRDefault="00DB0577" w:rsidP="005E2A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10. Обеспечение безопасности и качества донорской крови и ее компонентов</w:t>
            </w:r>
          </w:p>
        </w:tc>
      </w:tr>
      <w:tr w:rsidR="00B4410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10.1. Обеспечение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ципиентов медицинских организаций Новосибирской области качественной и безопасной донорской кровью и ее компонентами</w:t>
            </w:r>
          </w:p>
        </w:tc>
        <w:tc>
          <w:tcPr>
            <w:tcW w:w="1129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498,6</w:t>
            </w:r>
          </w:p>
        </w:tc>
        <w:tc>
          <w:tcPr>
            <w:tcW w:w="1275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498,6</w:t>
            </w:r>
          </w:p>
        </w:tc>
        <w:tc>
          <w:tcPr>
            <w:tcW w:w="127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134,1</w:t>
            </w:r>
          </w:p>
        </w:tc>
        <w:tc>
          <w:tcPr>
            <w:tcW w:w="992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857,8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 445,3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, государственные учреждения,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реципиентов медицинских организаций Новосибирской области качественной и безопасной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норской кровью и ее компонентами</w:t>
            </w:r>
          </w:p>
        </w:tc>
      </w:tr>
      <w:tr w:rsidR="00B4410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10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10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10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4410B" w:rsidRPr="00E70267" w:rsidRDefault="00B441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10.2. Популяризация донорства крови и (или) ее компонентов на территории Новосибирской области</w:t>
            </w: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126FB" w:rsidRPr="00E70267" w:rsidRDefault="00234B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4126FB"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щрение безвозмездного (выдача значка) донорства крови и (или) ее компонентов, совершивших более 60 </w:t>
            </w:r>
            <w:proofErr w:type="spellStart"/>
            <w:r w:rsidR="004126FB"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аций</w:t>
            </w:r>
            <w:proofErr w:type="spellEnd"/>
            <w:r w:rsidR="004126FB"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126FB" w:rsidRPr="00E70267" w:rsidRDefault="004126FB" w:rsidP="00234B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я планируется с 2023 года. </w:t>
            </w: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11. Обеспечение государственных услуг на оказание специализированной медицинской помощи в рамках территориальной программы государственных гарантий бесплатного оказания гражданам медицинской помощи в Новосибирской области, не входящей в базовую программу обязательного медицинского страхования</w:t>
            </w: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11.1. Выполнение государственного задания на оказание специализированной медицинской помощи, в том числе скорой специализированной медицинской помощи </w:t>
            </w:r>
          </w:p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санитарно-авиационной эвакуации), не входящей в базовую программу обязательного медицинского страхования</w:t>
            </w: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57 927,7</w:t>
            </w: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21 495,6</w:t>
            </w: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39 891,0</w:t>
            </w: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2 249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587751" w:rsidP="005877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87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87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7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населению специализированной медицинской помощи, в том числе скорой специализированной медицинской помощи (в том числе санитарно-авиационной эвакуации), не входящей в базовую программу обязательного медицинского страхования</w:t>
            </w: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0,9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0,9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дача 2.12. Предоставление отдельных видов медицинской помощи (в том числе обеспечение доступности лекарственных препаратов больным злокачественными новообразованиями лимфоидной, кроветворной и родственной им ткани, гемофилией,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висцидозом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из федерального бюджета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12.2. Реализация отдельных мероприятий 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Новосибирской области «Развитие здравоохранения Новосибирской области»</w:t>
            </w: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я в 2019-2025 годах не предусмотрено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условий для заключения соглашений в целях привлечения субсидий из федерального бюджета. Реализация данного мероприятия 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9-2025 годах осуществляется в рамках основных мероприятий 1.4.1, 2.2.1, 2.3.1, 2.9.1, 7.1.4, 8.1.2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2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887 790,4</w:t>
            </w: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444 834,7</w:t>
            </w: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193 561,3</w:t>
            </w: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321 632,8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7600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61 293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079 873,4</w:t>
            </w: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708 179,9</w:t>
            </w: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027 679,3</w:t>
            </w: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101 798,5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6E41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775,6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0,9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0,9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государственной программы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Развитие государственно-частного партнерства»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3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.1. Формирование организационно-правовых и финанс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3.1.1. Разработка нормативных правовых актов для привлечения частного капитала 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сударственную систему здравоохранения</w:t>
            </w: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ТФОМС НСО;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организации частной системы здравоохранения, участвующие в реализации территориальной программы обязательного медицинского страхования Новосибирской област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доступности и качества оказания медицинской помощи населению за счет участия частных медицинских организаций 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рриториальной программе государственных гарантий бесплатного оказания гражданам медицинской помощи в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1.2. Региональный проект «Развитие системы оказания первичной медико-санитарной помощи»</w:t>
            </w: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 220,0</w:t>
            </w: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9 090,0</w:t>
            </w: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11 58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076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организации, определяемые заказчиком в соответствии с законодательством Российской Федерации и Новосибирской област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ервичной медико-санитарной помощи в городе Новосибирске за счет создания и эксплуатации объектов на принципах государственно-частного партнерства</w:t>
            </w: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1.3 Развитие инфраструктуры организации оказания медицинской помощи посредством применения механизмов государственно-частного партнерства</w:t>
            </w: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 *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000,0</w:t>
            </w: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00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1 521,5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организации, определяемые заказчиком в соответствии с законодательством Российской Федерации и Новосибирской област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эффективно реализованных инфраструктурных проектов на территории Новосибирской области в сфере здравоохранения</w:t>
            </w:r>
          </w:p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3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 220,0</w:t>
            </w: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44 090,0</w:t>
            </w: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86 58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9 597,5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 государственной программы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Охрана здоровья матери и ребенка»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4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.1. Совершенствование системы охраны репродуктивного здоровья населения и обеспечение безопасного материнства</w:t>
            </w: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.1.2. Внедрение современных методов сохранения репродуктивного здоровья </w:t>
            </w: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41,7</w:t>
            </w: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37,6</w:t>
            </w: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80,3</w:t>
            </w: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40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41,7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обследованиями беременных женщин в первом триместре по алгоритму комплексной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родовой) диагностики нарушений развития ребенка из числа поставленных на учет в первом триместре;</w:t>
            </w:r>
          </w:p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материнской смертности</w:t>
            </w:r>
          </w:p>
        </w:tc>
      </w:tr>
      <w:tr w:rsidR="00C1792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17927" w:rsidRPr="00E70267" w:rsidRDefault="00C179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.1.3. Профилактика абортов </w:t>
            </w: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8,2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6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абортов</w:t>
            </w: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1.4. Укрепление материально-технической базы учреждений родовспомож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преждевременных родов (22-37 недель) в перинатальных центрах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.2. Создание условий для развития медицинской помощи детям, в том числе и в выхаживании маловесных и недоношенных новорожденных</w:t>
            </w: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4.2.1. Выхаживание новорожденных 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экстремально низкой массой тела,  расширение Национального календаря профилактических прививок</w:t>
            </w: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123,3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53,1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53,0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53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853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выживаемости детей, имевших при рождении очень низкую и экстремально низкую массу тела, в акушерском стационаре</w:t>
            </w: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2. Внедрение современных методов раннего выявления нарушений развития ребенка</w:t>
            </w: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4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023,7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кращение врожденной и наследственной патологий, способствующих снижению «генетического груза популяции», за счет ежегодного охвата неонатальным скринингом; проведение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ологического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рининга;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тдельных мероприятий региональной программы Новосибирской области «Обеспечение расширенного неонатального скрининга в Новосибирской области» направленных на проведение неонатального расширенного скрининга</w:t>
            </w: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32,4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3. Внедрение современных методов лечения детей в возрасте от 0 до 18 лет с тяжелой генетической патологией (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висцидоз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полисахаридоз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000,2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2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028,3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685,8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6E41CA" w:rsidP="006E41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E4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7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епаратами детей в возрасте от 0 до 18 лет, больных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висцидозом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полисахаридозом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беспечение препаратами детей, страдающих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полисахаридозом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ется в рамках основного мероприятия 8.1.2)</w:t>
            </w: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4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полнительным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итанием детей первого-третьего года жизни, относящихся к установленным категориям</w:t>
            </w: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231,2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656,2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; государственные учреждения,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дополнительным детским питанием, закупленным по государственным контрактам, детей первого-третьего года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зни, относящихся к установленным категориям, утверждённым постановлением Правительства Новосибирской области от 20.04.2015 № 147-п «Об обеспечении полноценным питанием детей в возрасте до трех лет»,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2022 года реализуется  в рамках  основного мероприятия 4.2.9)</w:t>
            </w: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5. Укрепление материально-технической базы детских медицинских организац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002,0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оснащенности медицинских организаций, оказывающих медицинскую помощь детям;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ранней неонатальной смертности;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больничной летальности детей;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ижение смертности детей в возрасте 0-17 лет, 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реализуется в рамках основного мероприятия 4.2.8 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.2.6. Реализация мер направленных на содержание в государственных медицинских организациях Новосибирской области детей-сирот, детей, оставшихся без попечения родителей, и детей, находящихся в трудной жизненной ситуации, до достижения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и возраста четырех лет</w:t>
            </w: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 082,7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 955,1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 516,3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 888,3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6E41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 </w:t>
            </w:r>
            <w:r w:rsidRPr="006E4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оснащенности специализированных домов ребенка;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билизация первичной инвалидности у детей </w:t>
            </w: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4.2.7. Обеспечение и изготовление специальных продуктов молочного питания разнообразного ассортимента для обеспечения детей в возрасте до трех лет</w:t>
            </w: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75 727,6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76 617,6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79 506,9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02 256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6E41CA" w:rsidP="006E41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E4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8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 изготовление специальных продуктов молочного питания разнообразного ассортимента для обеспечения детей в возрасте до трех лет</w:t>
            </w: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8. Региональный проект «Развитие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4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675,0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75,0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957,9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732,9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6E41CA" w:rsidP="006E41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E4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ижение младенческой смертности; 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19 года в рамках регионального проекта «Развитие детского здравоохранения Новосибирской области, включая создание современной инфраструктуры оказания медицинской помощи детям» осуществляется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 медицинского оборудования для оснащения медицинских организаций, оказывающих специализированную медицинскую помощь детям в стационарных условиях</w:t>
            </w: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9. Организация комплекса мероприятий по обеспечению дополнительным питанием детей первого-третьего года жизни, относящихся к установленным категориям</w:t>
            </w: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708,5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6E41CA" w:rsidP="006E41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E4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,1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полнительным детским питанием, закупленным по государственным контрактам, детей первого-третьего года жизни, относящихся к установленным категориям, утверждённым постановлением Правительства Новосибирской области от 20.04.2015 № 147-п «Об обеспечении полноценным питанием детей в возрасте до трех лет»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в 2019-2021 годах мероприятие реализовалось в рамках основного мероприятия 4.2.4)</w:t>
            </w: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того затрат 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4 государственной программы</w:t>
            </w: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686 743,7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546 729,8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571 899,2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704 481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6E41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1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 516,8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32,4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5 государственной программы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5 «Развитие медицинской реабилитации и санаторно-курортного лечения, в том числе детей»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5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5.1. 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1.1. Проведение санаторно-курортного лечения детям</w:t>
            </w: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за счет средств федерального бюджета в рамках подпрограммы «Развитие медицинской реабилитации и санаторно-курортного лечения, в том числе детям» государственной программы Российской Федерации «Развитие здравоохранения», получателями средств являются федеральные учреждения. Минздрав НСО осуществляет прием и размещение заявок на подсистему мониторинга санаторно-курортного лечения Минздрава России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санаторно-курортным лечением детей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1.2. Проведение медицинской реабилитации, в том числе детям</w:t>
            </w: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медицинской реабилитацией пациентов от числа нуждающихся после оказания специализированной медицинской помощи;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абилитационной медицинской помощью детей-инвалидов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5.1.3.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042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; государственные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ащение 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дооснащение и (или) переоснащение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. (с 2023 года реализуется в рамках основного мероприятия 5.1.4)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 026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1.4 Обеспечение медицинских организаций, имеющих в своей структуре подразделения, оказывающие медицинскую помощь по медицинской реабилитации, медицинскими изделиями</w:t>
            </w: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20" w:right="-57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,2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оснащение и (или) переоснащение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2022 году мероприятие реализовывалось в рамках основного мероприятия 5.1.3)</w:t>
            </w: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,7</w:t>
            </w: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8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548B" w:rsidRPr="00E70267" w:rsidRDefault="00A054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4B14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234B14" w:rsidRPr="00E70267" w:rsidRDefault="00234B14" w:rsidP="00234B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5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4B14" w:rsidRPr="00E70267" w:rsidRDefault="00234B14" w:rsidP="00234B14">
            <w:pPr>
              <w:spacing w:after="0" w:line="240" w:lineRule="auto"/>
              <w:ind w:left="20" w:right="-57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042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234B14" w:rsidRPr="00234B14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31,2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34B14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 026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234B14" w:rsidRPr="00234B14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446,7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34B14" w:rsidRPr="00E70267" w:rsidRDefault="00234B14" w:rsidP="00234B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427F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427F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427F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6 государственной программы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6 «Оказание паллиативной медицинской помощи, в том числе детям»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6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6.1. Создание эффективной службы паллиативной медицинской помощи пациентам Новосибирской области</w:t>
            </w:r>
          </w:p>
        </w:tc>
      </w:tr>
      <w:tr w:rsidR="00E1427F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6.1.1. Развитие сети медицинских организаций, оказывающих паллиативную медицинскую помощь, </w:t>
            </w:r>
          </w:p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детям</w:t>
            </w:r>
          </w:p>
        </w:tc>
        <w:tc>
          <w:tcPr>
            <w:tcW w:w="1129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738,2</w:t>
            </w:r>
          </w:p>
        </w:tc>
        <w:tc>
          <w:tcPr>
            <w:tcW w:w="127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466,7</w:t>
            </w:r>
          </w:p>
        </w:tc>
        <w:tc>
          <w:tcPr>
            <w:tcW w:w="127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 842,9</w:t>
            </w:r>
          </w:p>
        </w:tc>
        <w:tc>
          <w:tcPr>
            <w:tcW w:w="992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449,5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E1427F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5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обеспеченности койками для оказания паллиативной медицинской помощи взрослым и детям </w:t>
            </w:r>
          </w:p>
        </w:tc>
      </w:tr>
      <w:tr w:rsidR="00E1427F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 491,3</w:t>
            </w:r>
          </w:p>
        </w:tc>
        <w:tc>
          <w:tcPr>
            <w:tcW w:w="127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138,5</w:t>
            </w:r>
          </w:p>
        </w:tc>
        <w:tc>
          <w:tcPr>
            <w:tcW w:w="127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645,4</w:t>
            </w:r>
          </w:p>
        </w:tc>
        <w:tc>
          <w:tcPr>
            <w:tcW w:w="992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21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331,8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427F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427F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427F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427F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6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00 738,2</w:t>
            </w:r>
          </w:p>
        </w:tc>
        <w:tc>
          <w:tcPr>
            <w:tcW w:w="127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466,7</w:t>
            </w:r>
          </w:p>
        </w:tc>
        <w:tc>
          <w:tcPr>
            <w:tcW w:w="127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 842,9</w:t>
            </w:r>
          </w:p>
        </w:tc>
        <w:tc>
          <w:tcPr>
            <w:tcW w:w="992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449,5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E1427F" w:rsidRPr="00E70267" w:rsidRDefault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 427,5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1427F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82 491,3</w:t>
            </w:r>
          </w:p>
        </w:tc>
        <w:tc>
          <w:tcPr>
            <w:tcW w:w="127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138,5</w:t>
            </w:r>
          </w:p>
        </w:tc>
        <w:tc>
          <w:tcPr>
            <w:tcW w:w="127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645,4</w:t>
            </w:r>
          </w:p>
        </w:tc>
        <w:tc>
          <w:tcPr>
            <w:tcW w:w="992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21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331,8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427F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427F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427F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427F" w:rsidRPr="00E70267" w:rsidRDefault="00E14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7 государственной программы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7 «Кадровое обеспечение системы здравоохранения»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7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7.1. Повышение полноты укомплектованности медицинских организаций медицинскими работниками</w:t>
            </w: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1.3. Страхование медицинских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ботников, работа которых связана </w:t>
            </w:r>
          </w:p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угрозой их жизни и здоровью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4</w:t>
            </w: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; государственные учреждения,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жегодное страхование медицинских работников, работа которых связана </w:t>
            </w:r>
          </w:p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угрозой их жизни и здоровью в соответствии с Федеральным законом от 21.11.2011 № 323-ФЗ </w:t>
            </w:r>
          </w:p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основах охраны здоровья граждан в Российской Федерации»</w:t>
            </w: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.1.4. Единовременные компенсационные выплаты медицинским работникам</w:t>
            </w:r>
          </w:p>
        </w:tc>
        <w:tc>
          <w:tcPr>
            <w:tcW w:w="1129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200,0</w:t>
            </w: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760,0</w:t>
            </w: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50,0</w:t>
            </w: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625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24,5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е врачей и фельдшеров для работы в сфере здравоохранения </w:t>
            </w:r>
          </w:p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ельской местности</w:t>
            </w: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300,0</w:t>
            </w: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 240,0</w:t>
            </w: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 950,0</w:t>
            </w: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125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125,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38" w:type="dxa"/>
            <w:vMerge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4B14" w:rsidRPr="00E70267" w:rsidTr="00137B5F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234B14" w:rsidRPr="00E70267" w:rsidRDefault="00234B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234B14" w:rsidRPr="00E70267" w:rsidRDefault="00234B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234B14" w:rsidRPr="00E70267" w:rsidRDefault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34B14" w:rsidRPr="00E70267" w:rsidRDefault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34B14" w:rsidRPr="00E70267" w:rsidRDefault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234B14" w:rsidRPr="00E70267" w:rsidRDefault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234B14" w:rsidRPr="00E70267" w:rsidRDefault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34B14" w:rsidRPr="00E70267" w:rsidRDefault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4B14" w:rsidRPr="00E70267" w:rsidRDefault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4B14" w:rsidRPr="00E70267" w:rsidRDefault="00234B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234B14" w:rsidRPr="00E70267" w:rsidRDefault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shd w:val="clear" w:color="auto" w:fill="auto"/>
          </w:tcPr>
          <w:p w:rsidR="00234B14" w:rsidRPr="00E70267" w:rsidRDefault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4B14" w:rsidRPr="00E70267" w:rsidRDefault="00234B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.1.5. Региональный проект «Обеспечение медицинских организаций системы здравоохранения Новосибирской области квалифицированными кадрами»</w:t>
            </w:r>
          </w:p>
        </w:tc>
        <w:tc>
          <w:tcPr>
            <w:tcW w:w="1129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5</w:t>
            </w: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86 903,0</w:t>
            </w: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11 901,4</w:t>
            </w: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11 901,4</w:t>
            </w: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12 519,8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462,2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19 года в рамках регионального проекта «Обеспечение медицинских организаций системы здравоохранения Новосибирской области квалифицированными кадрами» осуществляется обеспечение единовременными денежными выплатами и компенсациями медицинских работников с целью ликвидации кадрового дефицита в государственных медицинских организациях Новосибирской области, в том числе для оказывающих первичную медико-санитарную помощь;</w:t>
            </w:r>
          </w:p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итока молодых специалистов в государственные медицинские организации Новосибирской области;</w:t>
            </w:r>
          </w:p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престижа медицинской профессии</w:t>
            </w: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4B9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74B97" w:rsidRPr="00E70267" w:rsidRDefault="00974B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1.6. Содействие участию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 ориентированных некоммерческих организаций в развитии системы страхования риска профессиональной врачебной деятельности</w:t>
            </w:r>
          </w:p>
        </w:tc>
        <w:tc>
          <w:tcPr>
            <w:tcW w:w="1129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; государственные учреждения, подведомственные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нздраву НСО; социально ориентированные некоммерческие организаци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вышение юридической грамотности врачей Новосибирской области в системе страхования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ых рисков. Реализация мероприятия планируется с 2024 года. Финансирование будет определено при формировании проекта / внесении изменений в Закон об областном бюджете Новосибирской области на 2024-2026 годы в пределах бюджетных ассигнований, утвержденных Минздраву НСО Законом об областном бюджете Новосибирской области</w:t>
            </w: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7.2. Повышение уровня квалификации медицинских работников медицинских организаций Новосибирской области</w:t>
            </w: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.2.1. Обучение и повышение квалификации медицинских работников. Организация и проведение ежегодных профессиональных конкурсов</w:t>
            </w:r>
          </w:p>
        </w:tc>
        <w:tc>
          <w:tcPr>
            <w:tcW w:w="1129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7</w:t>
            </w: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1</w:t>
            </w: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,2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профессионального уровня медицинских работников;</w:t>
            </w:r>
          </w:p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мулирование медицинского персонала к повышению квалификации;</w:t>
            </w:r>
          </w:p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трудоустройства </w:t>
            </w:r>
          </w:p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дицинские или фармацевтические организации системы здравоохранения Новосибирской области медицинских и фармацевтических специалистов, завершивших обучение в рамках целевой подготовки для нужд Новосибирской области</w:t>
            </w: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.2.2. Осуществление образовательного процесса в сфере подготовки, переподготовки и повышения квалификации специалистов со средним профессиональным медицинским (фармацевтическим) образованием</w:t>
            </w:r>
          </w:p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действующим государственным образовательным стандартом, действующим законодательством Российской Федера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87 222,4</w:t>
            </w: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98 969,5</w:t>
            </w: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337 689,6</w:t>
            </w: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381 </w:t>
            </w:r>
            <w:r w:rsidRPr="00E702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8</w:t>
            </w: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 w:rsidP="00234B14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</w:t>
            </w:r>
            <w:r w:rsid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по программам, в том числе дополнительного медицинского </w:t>
            </w:r>
          </w:p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фармацевтического образования в 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68,4</w:t>
            </w: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936,5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7.2.4. Реализация мер, направленных на 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</w:t>
            </w:r>
          </w:p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государственных  образовательных организациях </w:t>
            </w: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6 002,3</w:t>
            </w: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6 939,9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е обеспечение детей-сирот и детей, оставшихся без попечения родителей, обучающихся </w:t>
            </w:r>
          </w:p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сударственных образовательных организациях, подведомственных Минздраву НСО</w:t>
            </w: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26F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126FB" w:rsidRPr="00E70267" w:rsidRDefault="004126F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7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445 322,7</w:t>
            </w: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472 355,9</w:t>
            </w: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509 847,7</w:t>
            </w:r>
          </w:p>
        </w:tc>
        <w:tc>
          <w:tcPr>
            <w:tcW w:w="992" w:type="dxa"/>
            <w:shd w:val="clear" w:color="auto" w:fill="auto"/>
          </w:tcPr>
          <w:p w:rsidR="009D62D8" w:rsidRPr="00E70267" w:rsidRDefault="00234B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 </w:t>
            </w:r>
            <w:r w:rsidR="009D62D8" w:rsidRPr="00E70267">
              <w:rPr>
                <w:rFonts w:ascii="Times New Roman" w:hAnsi="Times New Roman" w:cs="Times New Roman"/>
                <w:sz w:val="18"/>
                <w:szCs w:val="18"/>
              </w:rPr>
              <w:t>450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,9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300,0</w:t>
            </w: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 240,0</w:t>
            </w: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418,4</w:t>
            </w: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 061,5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234B14" w:rsidP="00234B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234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,5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 w:rsidP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700,0</w:t>
            </w: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 w:rsidP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62D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D62D8" w:rsidRPr="00E70267" w:rsidRDefault="009D62D8" w:rsidP="009D62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D62D8" w:rsidRPr="00E70267" w:rsidRDefault="009D62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8 государственной программы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 и имеющих право на льготное обеспечение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8 «Совершенствование системы лекарственного обеспечения, в том числе в амбулаторных условиях»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8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 и имеющих право на льготное обеспечение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8.1. Обеспечение лекарственными препаратами и изделиями медицинского назначения отдельных категорий граждан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8.1.1. Реализация мер, направленных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беспечение лекарственными препаратами и изделиями медицинского назначения отдельных категорий граждан, имеющих право на их получение по рецепту врача бесплатно или со скидкой 50 процентов</w:t>
            </w: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761 716,1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815 421,6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967 894,2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 461 512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B50342" w:rsidP="00B503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50342">
              <w:rPr>
                <w:rFonts w:ascii="Times New Roman" w:hAnsi="Times New Roman" w:cs="Times New Roman"/>
                <w:sz w:val="18"/>
                <w:szCs w:val="18"/>
              </w:rPr>
              <w:t>0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50342">
              <w:rPr>
                <w:rFonts w:ascii="Times New Roman" w:hAnsi="Times New Roman" w:cs="Times New Roman"/>
                <w:sz w:val="18"/>
                <w:szCs w:val="18"/>
              </w:rPr>
              <w:t>893,2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ельных категорий граждан, имеющих право на бесплатное и льготное лекарственное обеспечение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8.1.2. Реализация мер, направленных на обеспечение необходимыми лекарственными препаратами, изделиями медицинского назначения, а также специализированными продуктами лечебного питания определенных категорий граждан, проживающих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ерритории Новосибирской области</w:t>
            </w: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519 836,6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522 292,9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949 131,0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960 678,6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B50342" w:rsidP="00B503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50342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50342">
              <w:rPr>
                <w:rFonts w:ascii="Times New Roman" w:hAnsi="Times New Roman" w:cs="Times New Roman"/>
                <w:sz w:val="18"/>
                <w:szCs w:val="18"/>
              </w:rPr>
              <w:t>282,7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населения качественными, безопасными лекарственными препаратами, изделиями медицинского назначения,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также специализированными продуктами лечебного питания определенных категорий граждан, проживающих на территории Новосибирской области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686 688,5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731 847,3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791 249,9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869 098,3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B50342" w:rsidP="00B503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42"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50342">
              <w:rPr>
                <w:rFonts w:ascii="Times New Roman" w:hAnsi="Times New Roman" w:cs="Times New Roman"/>
                <w:sz w:val="18"/>
                <w:szCs w:val="18"/>
              </w:rPr>
              <w:t>063,4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8.1.3. Обеспечение наличия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ециализированных аптечных учреждений, осуществляющих получение, хранение 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тпуск лекарственных препаратов, изделий медицинского назначения и продуктов специализированного лечебного питания</w:t>
            </w: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; государственные учреждения,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муниципальных районов и городских округов пунктами отпуска лекарственных препаратов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8.1.4. Организационные мероприятия по обеспечению лекарственными препаратами и изделиями медицинского назначения отдельных категорий граждан. Формирование, размещение, хранение, учет, использование, пополнение, сбережение, освежение запасов материальных ценностей мобилизационного резерва</w:t>
            </w: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17 754,5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27 334,5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09 374,7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69 793,3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B50342" w:rsidP="00B503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1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формирование, размещение, хранение, учет, использование, пополнение, сбережение, освежение запасов материальных ценностей мобилизационного резерва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8.1.5. Реализация отдельных полномочий в области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карственного обеспечения</w:t>
            </w: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ельных категорий граждан, имеющих право на бесплатное и льготное лекарственное обеспечение по федеральной льготе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72 118,2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92 706,4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76 371,3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80 696,3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 w:rsidP="009719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80 268,1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 w:rsidP="009719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 w:rsidP="009719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 w:rsidP="009719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8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 399 307,2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 465 049,0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 126 400,0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 691 984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B50342" w:rsidP="00B503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9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958 806,7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 024 553,7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 067 621,2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 149 794,6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B50342" w:rsidP="00B503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,5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9 государственной программы: 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9 «Развитие информатизации в здравоохранении»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9: 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9.1. Внедрение информационных и телекоммуникационных технологий в систему здравоохранения Новосибирской области</w:t>
            </w:r>
          </w:p>
        </w:tc>
      </w:tr>
      <w:tr w:rsidR="00361487" w:rsidRPr="00E70267" w:rsidTr="004126FB">
        <w:trPr>
          <w:trHeight w:val="14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9.1.1. Разработка, внедрение и сопровождение единой информационной системы в здравоохранении</w:t>
            </w: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08 608,8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14 082,6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16 070,7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35 952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B50342" w:rsidP="00B503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,8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электронных медицинских карт пациентов;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автоматизированной записи на прием к врачу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пользованием сети Интернет и/или информационно-справочных сенсорных терминалов (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матов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9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08 608,8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14 082,6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16 070,7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35 952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B503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897,8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0 государственной программы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10 «Управление развитием отрасли. Структурные преобразования в сфере здравоохранения»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10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0.1. 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1.5.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604 552,8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08 030,2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826 632,6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 659 308,9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B50342" w:rsidP="00B503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1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иЗО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трой НСО; учреждения, подведомственные Минстрою НСО;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оснащенности новым медицинским оборудованием государственных учреждений, подведомственных Минздраву НСО, проведение капитальных и текущих ремонтов в государственных учреждениях подведомственных Минздраву НСО;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анитарного автотранспорта, легковых автомобилей общего назначения;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;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ижение удельного потребления энергетических ресурсов (электроэнергии, тепловой энергии, воды) в государственных учреждениях, подведомственных Минздраву НСО 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 248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5,7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59,8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644,3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4418" w:rsidRPr="00E70267" w:rsidTr="005717FF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FD4418" w:rsidRPr="00E70267" w:rsidRDefault="00FD44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1.6. Строительство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реконструкция медицинских организаций, в том числе вспомогательных зданий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сооружений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 712,5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 471,3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9 160,8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21 959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B50342" w:rsidP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</w:t>
            </w:r>
            <w:r w:rsid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503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5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трой НСО; учреждения, подведомственные Минстрою НСО;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медицинских организаций, а также вспомогательных зданий и сооружений, в том числе в  целях создания благоприятных условий для пребывания пациентов и работы медицинского персонала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951,4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 910,3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 613,0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4 842,8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191,2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0.1.7. Проведение независимой оценки качества условий оказания услуг медицинскими организациями, участвующими в реализации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3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4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 ориентированные некоммерческие организаци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и качества оказания медицинской помощи на территории Новосибирской области путем проведения независимой оценки качества условий оказания услуг медицинскими организациями, участвующими в реализации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 343,2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 122,7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 880,0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 934,5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571582" w:rsidP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8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Минстрой НСО; учреждения, подведомственные Минстрою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019 года в рамках </w:t>
            </w:r>
            <w:r w:rsidRPr="00E70267">
              <w:t xml:space="preserve">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ого проекта «Развитие системы оказания первичной медико-санитарной помощи» осуществляется замена фельдшерско-акушерских пунктов (строительство и реконструкция фельдшерско-акушерских пунктов в целях обеспечения оказания гражданам первичной медико-санитарной помощи), строительство новых поликлиник в г. Новосибирске (в 2019 году), разработка проектно-сметной документации, проведение капитального и текущего ремонта и переоснащение медицинскими изделиями и мебелью поликлинических отделений, врачебных амбулаторий, фельдшерско-акушерских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нктов в соответствии с порядками оказания медицинской помощи, приобретение комплексов передвижных медицинских, приобретение автомобилей санитарного транспорта для центральных районных и центральных городских больниц для организации выездных форм работы (обслуживание в сельской местности комплексных участков, патронаж маломобильных пациентов, стационар на дому), создание и тиражирование «Новой модели медицинской организации, оказывающей первичную медико-санитарную помощь», направленной на создание открытой и вежливой регистратуры, сокращение времени ожидания пациентом в очереди, упрощение записи на прием к врачу, уменьшение бумажной документации, комфортных условий для пациента в зонах ожидания, понятной навигации;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и текущего ремонта и переоснащение медицинскими изделиями поликлиник и поликлинических отделений с целью предоставления гражданам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 898,3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 043,0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 762,4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 921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571582" w:rsidP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,2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503,8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671,0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0.1.9. Региональный проект «Борьба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онкологическими заболеваниями»</w:t>
            </w: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700,0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 281,2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673,5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62,7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571582" w:rsidP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,5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нстрой НСО; учреждения, подведомственные Минстрою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2019 года в рамках регионального проекта «Борьба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онкологическими заболеваниями» осуществляется разработка проектно-сметной документации, проведение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ого и текущего ремонта помещений и оснащение медицинскими изделиями для организации сети центров амбулаторной онкологической помощи;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омещений под медицинское оборудование для медицинских организаций, оказывающих помощь больным онкологическими заболеваниями;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здания онкологического диспансера в г. Новосибирске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 154,0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346,7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1.10. Региональный проект «Борьба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сердечно-сосудистыми заболеваниями»</w:t>
            </w: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650,0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 761,6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445,5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 509,9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571582" w:rsidP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7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019 года в рамках регионального проекта «Борьба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сердечно-сосудистыми заболеваниями» осуществляется разработка проектно-сметной документации, проведение капитального и текущего ремонта помещений </w:t>
            </w:r>
            <w:r w:rsidRPr="00E70267">
              <w:t xml:space="preserve">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ых сосудистых центров и первичных сосудистых отделений, оснащение медицинскими изделиями, в том числе для ранней медицинской реабилитации в региональных сосудистых центрах и первичных сосудистых отделениях, для проведения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тгенэндоваскулярных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тодов лечения в первичных сосудистых отделениях, а также капитальный и текущий ремонт терапевтического корпуса для организации работы регионального сосудистого центра на базе ГБУЗ НСО «ЦКБ»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 w:rsidP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4418" w:rsidRPr="00E70267" w:rsidTr="005717FF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FD4418" w:rsidRPr="00E70267" w:rsidRDefault="00FD44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FD4418" w:rsidRPr="00E70267" w:rsidRDefault="00FD44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FD4418" w:rsidRPr="00E70267" w:rsidRDefault="00FD44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D4418" w:rsidRPr="00E70267" w:rsidRDefault="00FD44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0.1.11. Региональный проект «Развитие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 630,0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946,6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738,4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260,4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571582" w:rsidP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7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019 года в рамках регионального проекта «Развитие детского здравоохранения Новосибирской области, включая создание современной инфраструктуры оказания медицинской помощи детям» осуществляется реализация организационно-планировочных решений в детских поликлинических отделениях медицинских организаций, подведомственных Минздраву НСО,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современными ультразвуковыми аппаратами кабинетов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агностики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медицинских организаций второго этапа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агностики. Кроме того, будут разработаны проектно-сметные документации, проведен капитальный и текущий ремонт помещений и приобретены медицинские изделия в детские поликлинические отделения медицинских организаций, подведомственных  Минздраву НСО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1.12. Региональный проект «Развитие экспорта медицинских услуг»</w:t>
            </w: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 рамках текущей деятельности Минздрава НСО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федеральные государственные учреждения, подведомственные Минздраву России; медицинские организации частной системы здравоохранен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объемов оказания медицинских услуг иностранным гражданам при помощи проведения коммуникационных мероприятий по повышению уровня информированности иностранных граждан о медицинских услугах, доступных в медицинских организациях Новосибирской области, а также проведения мониторинга статистических данных медицинских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й по объему оказания таких услуг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0.1.13. Региональный проект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6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76,5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widowControl w:val="0"/>
              <w:spacing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рамках </w:t>
            </w:r>
            <w:r w:rsidRPr="00E70267">
              <w:t xml:space="preserve"> </w:t>
            </w: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ионального проекта «Молодые профессионалы (повышение конкурентоспособности профессионального образования)» </w:t>
            </w:r>
            <w:r w:rsidRPr="00E70267">
              <w:t xml:space="preserve"> </w:t>
            </w: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лась организация мастерских и вспомогательных помещений под организацию мастерских, оснащение медицинскими изделиями мастерских </w:t>
            </w:r>
            <w:r w:rsidRPr="00E70267">
              <w:t xml:space="preserve"> </w:t>
            </w: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базе ГАПОУ НСО «Новосибирский медицинский колледж» </w:t>
            </w:r>
            <w:r w:rsidRPr="00E70267">
              <w:t xml:space="preserve"> </w:t>
            </w: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в 2020 году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0.2. Структурные преобразования системы здравоохранения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2.1. Проведение реструктуризации 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птимизации коечного фонда</w:t>
            </w: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4" w:type="dxa"/>
            <w:gridSpan w:val="7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5 годах осуществляется в рамках текущей деятельности Минздрава НСО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ционарозамещающих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й (увеличение числа коек дневных стационаров), перепрофилирование существующего коечного фонда с учетом потребности в койках того или иного профиля, развитие службы неотложной медицинской помощи – разделение скорой и неотложной медицинской помощи, совершенствование работы единой диспетчерской службы, эффективное использование работы службы (кабинетов) неотложной медицинской помощи.</w:t>
            </w:r>
          </w:p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 2019-2025 годах имеет организационный характер и не требует финансирования</w:t>
            </w: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4" w:type="dxa"/>
            <w:gridSpan w:val="7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B1138" w:rsidRPr="00E70267" w:rsidRDefault="004B11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2.2. Обеспечение качества ресурсного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провождения государственной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о-медицинской деятельности</w:t>
            </w: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11 528,5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17 781,4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60 638,4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512 975,4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571582" w:rsidP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3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ение потребностей системы здравоохранения Новосибирской области в производстве судебно-медицинских экспертиз и </w:t>
            </w:r>
            <w:r w:rsidRPr="00E70267">
              <w:t xml:space="preserve">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я патолого-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томических вскрытий (с 2022 года)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2.3. Обеспечение качества ресурсного сопровождения органов, осуществляющих санитарно-противоэпидемические мероприятия, направленные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улучшение условий жизни  и создание эпидемиологического благополучия для населения Новосибирской области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0 694,0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3 674,9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4 564,2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9 340,7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571582" w:rsidP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,2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ие потребностей системы здравоохранения Новосибирской области в санитарно-противоэпидемических мероприятиях, направленных на улучшение условий жизни и создание эпидемиологического благополучия для населения Новосибирской области, снижение и ликвидацию инфекционных заболеваний, уничтожение заразного начала во внешней среде, проведение мер неспецифической профилактики</w:t>
            </w: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487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10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1487" w:rsidRPr="00E70267" w:rsidRDefault="003614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3 632 174,0</w:t>
            </w:r>
          </w:p>
        </w:tc>
        <w:tc>
          <w:tcPr>
            <w:tcW w:w="1275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 921 392,5</w:t>
            </w:r>
          </w:p>
        </w:tc>
        <w:tc>
          <w:tcPr>
            <w:tcW w:w="1276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3 628 687,0</w:t>
            </w:r>
          </w:p>
        </w:tc>
        <w:tc>
          <w:tcPr>
            <w:tcW w:w="992" w:type="dxa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5 267 612,8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361487" w:rsidRPr="00E70267" w:rsidRDefault="00571582" w:rsidP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61487" w:rsidRPr="00E70267" w:rsidRDefault="003614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 613,0</w:t>
            </w: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4 368,6</w:t>
            </w: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644,3</w:t>
            </w: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1 «Организация обязательного медицинского страхования граждан в Новосибирской области»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1.1. Создание правовых, экономических и организационных условий для эффективной работы  системы обязательного медицинского страхования</w:t>
            </w: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1.1.1. Выполнение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рриториальной программы обязательного медицинского страхования в части базовой программы обязательного медицинского страхования </w:t>
            </w:r>
          </w:p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восибирской области</w:t>
            </w:r>
          </w:p>
        </w:tc>
        <w:tc>
          <w:tcPr>
            <w:tcW w:w="1129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13 148 465,8</w:t>
            </w: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13 633 579,0</w:t>
            </w: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14 258 958,4</w:t>
            </w: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14 998 942,9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 w:rsidP="009719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86 464,2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, ТФОМС НСО, государственные учреждения,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оставление населению медицинской помощи в рамках территориальной программы обязательного медицинского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ахования в части базовой программы обязательного медицинского страхования</w:t>
            </w: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 158,0</w:t>
            </w: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14 989,9</w:t>
            </w: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 326,4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 w:rsidP="009719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 w:rsidP="009719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485 624,3</w:t>
            </w: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251 781,5</w:t>
            </w: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58 190,1</w:t>
            </w:r>
          </w:p>
        </w:tc>
        <w:tc>
          <w:tcPr>
            <w:tcW w:w="992" w:type="dxa"/>
            <w:shd w:val="clear" w:color="auto" w:fill="auto"/>
          </w:tcPr>
          <w:p w:rsidR="00B91BDB" w:rsidRPr="00E70267" w:rsidRDefault="00B91BDB" w:rsidP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571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  <w:r w:rsidR="00571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,6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571582" w:rsidP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3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 w:rsidP="009719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1.1.3. Обеспечение деятельности Территориального фонда обязательного медицинского страхования Новосибирской област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ФОМС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а оказания медицинской помощи на территории Новосибирской области на основе повышения эффективности деятельности аппарата ТФОМС НСО </w:t>
            </w: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450,3</w:t>
            </w: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 083,8</w:t>
            </w: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 567,8</w:t>
            </w: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970,7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571582" w:rsidP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8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 w:rsidP="009719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1.1.4. Осуществление денежных выплат на оплату труда медицинских работников</w:t>
            </w:r>
          </w:p>
        </w:tc>
        <w:tc>
          <w:tcPr>
            <w:tcW w:w="1129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 w:rsidP="00971928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ФОМС НСО,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в составе нормированного страхового запаса ТФОМС НСО средств для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медицинских организаций на оплату труда врачей и среднего медицинского персонала для поддержания достигнутого уровня заработных плат врачей и среднего медицинского персонала в соответствии с Указом Президента Российской Федерации от 7 мая 2012 года № 597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О мероприятиях по реализации государственной социальной политики» с целью недопущения необоснованного снижения достигнутых уровней заработных плат.</w:t>
            </w:r>
          </w:p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Объем финансирования на 2023-2025 годы подлежит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годному уточнению после формирования/внесения изменений в бюджет Территориального фонда обязательного медицинского страхования Новосибирской области</w:t>
            </w: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 w:rsidP="009719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BD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B91BDB" w:rsidRPr="00E70267" w:rsidRDefault="00B91BDB" w:rsidP="009719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91BDB" w:rsidRPr="00E70267" w:rsidRDefault="00B91B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*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208,0</w:t>
            </w: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 692,3</w:t>
            </w: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484,7</w:t>
            </w: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995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571582" w:rsidP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71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1.1.5. Организация дополнительного профессионального образования медицинских работников, приобретение и проведение ремонта медицинского оборудования</w:t>
            </w: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ФОМС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квалификации медицинских работников, укрепление материально-технической базы медицинских организаций</w:t>
            </w: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 566,6</w:t>
            </w: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 587,3</w:t>
            </w: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 112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 218,40</w:t>
            </w:r>
          </w:p>
        </w:tc>
        <w:tc>
          <w:tcPr>
            <w:tcW w:w="1938" w:type="dxa"/>
            <w:vMerge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11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13 148 465,8</w:t>
            </w: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13 633 579,0</w:t>
            </w: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14 258 958,4</w:t>
            </w: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998 942,9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86 464,2</w:t>
            </w:r>
          </w:p>
        </w:tc>
        <w:tc>
          <w:tcPr>
            <w:tcW w:w="1938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71582" w:rsidRPr="00E70267" w:rsidTr="00750DAE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571582" w:rsidRPr="00E70267" w:rsidRDefault="00571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71582" w:rsidRPr="00E70267" w:rsidRDefault="00571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571582" w:rsidRPr="00E70267" w:rsidRDefault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71582" w:rsidRPr="00E70267" w:rsidRDefault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71582" w:rsidRPr="00E70267" w:rsidRDefault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71582" w:rsidRPr="00E70267" w:rsidRDefault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571582" w:rsidRPr="00E70267" w:rsidRDefault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71582" w:rsidRPr="00E70267" w:rsidRDefault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 158,0</w:t>
            </w:r>
          </w:p>
        </w:tc>
        <w:tc>
          <w:tcPr>
            <w:tcW w:w="1276" w:type="dxa"/>
            <w:shd w:val="clear" w:color="auto" w:fill="auto"/>
          </w:tcPr>
          <w:p w:rsidR="00571582" w:rsidRPr="00E70267" w:rsidRDefault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14 989,9</w:t>
            </w:r>
          </w:p>
        </w:tc>
        <w:tc>
          <w:tcPr>
            <w:tcW w:w="992" w:type="dxa"/>
            <w:shd w:val="clear" w:color="auto" w:fill="auto"/>
          </w:tcPr>
          <w:p w:rsidR="00571582" w:rsidRPr="00E70267" w:rsidRDefault="005715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 326,4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571582" w:rsidRPr="00E70267" w:rsidRDefault="00571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571582" w:rsidRPr="00E70267" w:rsidRDefault="00571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71582" w:rsidRPr="00E70267" w:rsidRDefault="005715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33 282,6</w:t>
            </w: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680 124,2</w:t>
            </w: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002 829,9</w:t>
            </w: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14 108,5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2E32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08 276,5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2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2,1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2 государственной программы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2 «Развитие материально-технической базы детских поликлиник и детских поликлинических отделений медицинских организаций»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 подпрограммы 12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2.1. Создание комфортных условий пребывания детей и родителей в детских поликлиниках и детских поликлинических отделениях медицинских организаций, подведомственных министерству здравоохранения Новосибирской области</w:t>
            </w: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2.1.2. Региональный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 «Развитие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56 988,5</w:t>
            </w: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60 684,4</w:t>
            </w: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9</w:t>
            </w: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; государственные учреждения,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2019 года по 2021 год в рамках регионального проекта «Развитие детского здравоохранения Новосибирской 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ласти, включая создание современной инфраструктуры оказания медицинской помощи детям» осуществлялось развитие материально-технической базы детских поликлиник и детских поликлинических отделений медицинских организаций Новосибирской области, в том числе на дооснащение современными медицинскими изделиями для диагностики и лечения, в соответствии с требованиями приказа Минздрава России от 07.03.2018 № 92н </w:t>
            </w:r>
          </w:p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казания первичной медико-санитарной помощи детям»;</w:t>
            </w:r>
          </w:p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младенческой смертности;</w:t>
            </w:r>
          </w:p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детской смертности (в возрасте 0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noBreakHyphen/>
              <w:t>4 года);</w:t>
            </w:r>
          </w:p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посещений детьми медицинских организаций с профилактической целью;</w:t>
            </w:r>
          </w:p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доли детей в возрасте 0-17 лет от общей численности детского населения, пролеченных в дневных стационарах медицинских организаций, оказывающих медицинскую помощь </w:t>
            </w:r>
          </w:p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мбулаторных условиях</w:t>
            </w: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01 040,0</w:t>
            </w: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15 153,7</w:t>
            </w: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48,1</w:t>
            </w: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12 государственной программы</w:t>
            </w: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56 988,5</w:t>
            </w: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60 684,4</w:t>
            </w: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9</w:t>
            </w: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01 040,0</w:t>
            </w: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215 153,7</w:t>
            </w: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48,1</w:t>
            </w: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1ABB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C1ABB" w:rsidRPr="00E70267" w:rsidRDefault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дача 13 Программы: Повышение доступности и качества первичной медико-санитарной помощи и медицинской помощи в Новосибирской области в рамках </w:t>
            </w:r>
            <w:proofErr w:type="spellStart"/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3 «Модернизация первичного звена здравоохранения Новосибирской области»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ь подпрограммы 13: Повышение доступности и качества первичной медико-санитарной помощи в Новосибирской области в рамках </w:t>
            </w:r>
            <w:proofErr w:type="spellStart"/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4B1138" w:rsidRPr="00E70267" w:rsidTr="004126FB">
        <w:trPr>
          <w:trHeight w:val="20"/>
        </w:trPr>
        <w:tc>
          <w:tcPr>
            <w:tcW w:w="15730" w:type="dxa"/>
            <w:gridSpan w:val="15"/>
          </w:tcPr>
          <w:p w:rsidR="004B1138" w:rsidRPr="00E70267" w:rsidRDefault="00960025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Задача 13.1 Совершенствование системы оказания первичной медико-санитарной помощи в Новосибирской области</w:t>
            </w:r>
          </w:p>
        </w:tc>
      </w:tr>
      <w:tr w:rsidR="000B787C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3.1.1. Реализация комплекса мероприятий, предусмотренных региональной программой «Модернизация первичного звена здравоохранения Новосибирской области на 2021 - 2025 годы»</w:t>
            </w:r>
          </w:p>
        </w:tc>
        <w:tc>
          <w:tcPr>
            <w:tcW w:w="1129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249,1</w:t>
            </w:r>
          </w:p>
        </w:tc>
        <w:tc>
          <w:tcPr>
            <w:tcW w:w="992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Минстрой НСО; учреждения, подведомственные Минстрою НСО;</w:t>
            </w:r>
          </w:p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;</w:t>
            </w:r>
          </w:p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рматива финансирования оказания первичной медико-санитарной помощи.</w:t>
            </w:r>
          </w:p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С 2022 года реализуется в рамках основного мероприятия 13.1.2</w:t>
            </w:r>
          </w:p>
        </w:tc>
      </w:tr>
      <w:tr w:rsidR="000B787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</w:t>
            </w:r>
          </w:p>
        </w:tc>
        <w:tc>
          <w:tcPr>
            <w:tcW w:w="111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753,8</w:t>
            </w:r>
          </w:p>
        </w:tc>
        <w:tc>
          <w:tcPr>
            <w:tcW w:w="992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787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96 633,0</w:t>
            </w:r>
          </w:p>
        </w:tc>
        <w:tc>
          <w:tcPr>
            <w:tcW w:w="992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38" w:type="dxa"/>
            <w:vMerge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787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 882,8</w:t>
            </w:r>
          </w:p>
        </w:tc>
        <w:tc>
          <w:tcPr>
            <w:tcW w:w="992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787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9</w:t>
            </w:r>
          </w:p>
        </w:tc>
        <w:tc>
          <w:tcPr>
            <w:tcW w:w="111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8" w:type="dxa"/>
            <w:vMerge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787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787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E323C" w:rsidRPr="00E70267" w:rsidTr="0057092A">
        <w:trPr>
          <w:trHeight w:val="20"/>
        </w:trPr>
        <w:tc>
          <w:tcPr>
            <w:tcW w:w="1580" w:type="dxa"/>
            <w:vMerge/>
            <w:shd w:val="clear" w:color="auto" w:fill="auto"/>
          </w:tcPr>
          <w:p w:rsidR="002E323C" w:rsidRPr="00E70267" w:rsidRDefault="002E323C" w:rsidP="009C1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E323C" w:rsidRPr="00E70267" w:rsidRDefault="002E323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2E323C" w:rsidRPr="00E70267" w:rsidRDefault="002E323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23C" w:rsidRPr="00E70267" w:rsidRDefault="002E323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23C" w:rsidRPr="00E70267" w:rsidRDefault="002E323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E323C" w:rsidRPr="00E70267" w:rsidRDefault="002E323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2E323C" w:rsidRPr="00E70267" w:rsidRDefault="002E323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E323C" w:rsidRPr="00E70267" w:rsidRDefault="002E323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E323C" w:rsidRPr="00E70267" w:rsidRDefault="002E323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E323C" w:rsidRPr="00E70267" w:rsidRDefault="002E323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2E323C" w:rsidRPr="00E70267" w:rsidRDefault="002E323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auto"/>
          </w:tcPr>
          <w:p w:rsidR="002E323C" w:rsidRPr="00E70267" w:rsidRDefault="002E323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2E323C" w:rsidRPr="00E70267" w:rsidRDefault="002E323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787C" w:rsidRPr="00E70267" w:rsidTr="004126FB">
        <w:trPr>
          <w:trHeight w:val="557"/>
        </w:trPr>
        <w:tc>
          <w:tcPr>
            <w:tcW w:w="1580" w:type="dxa"/>
            <w:vMerge w:val="restart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 мероприятие 13.1.2. Региональный проект «Модернизация первичного звена здравоохранения Новосибирской области»</w:t>
            </w:r>
          </w:p>
        </w:tc>
        <w:tc>
          <w:tcPr>
            <w:tcW w:w="1129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0B787C" w:rsidRPr="00E70267" w:rsidRDefault="000B787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Минстрой НСО; учреждения, подведомственные Минстрою НСО;</w:t>
            </w:r>
          </w:p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2022 года в рамках регионального проекта «Модернизация первичного звена здравоохранения Новосибирской области» осуществляется: </w:t>
            </w:r>
          </w:p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рматива финансирования оказания первичной медико-санитарной помощи; обеспечение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;</w:t>
            </w:r>
          </w:p>
          <w:p w:rsidR="000B787C" w:rsidRPr="00E70267" w:rsidRDefault="000B787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</w:t>
            </w: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8 239,8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6B4445" w:rsidP="006B44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B4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B4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,4</w:t>
            </w:r>
          </w:p>
        </w:tc>
        <w:tc>
          <w:tcPr>
            <w:tcW w:w="1938" w:type="dxa"/>
            <w:vMerge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</w:t>
            </w: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156,3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6B4445" w:rsidP="006B444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B4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,3</w:t>
            </w:r>
          </w:p>
        </w:tc>
        <w:tc>
          <w:tcPr>
            <w:tcW w:w="1938" w:type="dxa"/>
            <w:vMerge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9</w:t>
            </w: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4 470,9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686 469,9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9</w:t>
            </w: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 763,3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F029CC" w:rsidP="00F029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02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,9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подпрограмме 13 государственной программы</w:t>
            </w:r>
          </w:p>
        </w:tc>
        <w:tc>
          <w:tcPr>
            <w:tcW w:w="1129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 002,9</w:t>
            </w: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F029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02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  <w:r w:rsidR="00F02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F029CC" w:rsidP="00F029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2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02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02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,7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7 515,7</w:t>
            </w: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8 234,2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F029CC" w:rsidP="00F029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02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02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8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 w:val="restart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государственной подпрограмм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26 957 922,3</w:t>
            </w: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27 715 459,2</w:t>
            </w: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32 290 661,0</w:t>
            </w: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40 667 602,9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F029C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29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251 431,2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2 919 222,1</w:t>
            </w: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5 606 778,6</w:t>
            </w: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9 435 150,7</w:t>
            </w: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267">
              <w:rPr>
                <w:rFonts w:ascii="Times New Roman" w:hAnsi="Times New Roman" w:cs="Times New Roman"/>
                <w:sz w:val="16"/>
                <w:szCs w:val="16"/>
              </w:rPr>
              <w:t>4 743 930,1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F029C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29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455 762,6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 910 982,6</w:t>
            </w: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 680 124,2</w:t>
            </w: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 002 829,9</w:t>
            </w: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14 108,5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F029C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29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08 276,5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03C1C" w:rsidRPr="00E70267" w:rsidTr="004126FB">
        <w:trPr>
          <w:trHeight w:val="20"/>
        </w:trPr>
        <w:tc>
          <w:tcPr>
            <w:tcW w:w="1580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905,2</w:t>
            </w:r>
          </w:p>
        </w:tc>
        <w:tc>
          <w:tcPr>
            <w:tcW w:w="1276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905,2</w:t>
            </w:r>
          </w:p>
        </w:tc>
        <w:tc>
          <w:tcPr>
            <w:tcW w:w="992" w:type="dxa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43,0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0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643</w:t>
            </w:r>
            <w:bookmarkStart w:id="0" w:name="_GoBack"/>
            <w:bookmarkEnd w:id="0"/>
            <w:r w:rsidRPr="00E702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03C1C" w:rsidRPr="00E70267" w:rsidRDefault="00103C1C" w:rsidP="009C1A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4B1138" w:rsidRDefault="004B1138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138" w:rsidRPr="00442B1F" w:rsidRDefault="00960025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емые сокращения:</w:t>
      </w:r>
    </w:p>
    <w:p w:rsidR="004B1138" w:rsidRPr="00442B1F" w:rsidRDefault="00960025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БУЗ НСО «ЦКБ» – государственное бюджетное учреждение здравоохранения Новосибирской области «Центральная клиническая больница»;</w:t>
      </w:r>
    </w:p>
    <w:p w:rsidR="004B1138" w:rsidRPr="00442B1F" w:rsidRDefault="00960025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здрав НСО – министерство здравоохранения Новосибирской области;</w:t>
      </w:r>
    </w:p>
    <w:p w:rsidR="004B1138" w:rsidRPr="00442B1F" w:rsidRDefault="00960025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здрав России – Министерство здравоохранения Российской Федерации;</w:t>
      </w:r>
    </w:p>
    <w:p w:rsidR="004B1138" w:rsidRPr="00442B1F" w:rsidRDefault="00960025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строй НСО – министерство строительства Новосибирской области;</w:t>
      </w:r>
    </w:p>
    <w:p w:rsidR="004B1138" w:rsidRPr="00442B1F" w:rsidRDefault="00960025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ПГГ НСО – территориальная программа государственных гарантий бесплатного оказания гражданам медицинской помощи в Новосибирской области;</w:t>
      </w:r>
    </w:p>
    <w:p w:rsidR="004B1138" w:rsidRPr="00442B1F" w:rsidRDefault="00960025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2B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ФОМС НСО – Территориальный фонд обязательного медицинского страхования Новосибирской области.</w:t>
      </w:r>
    </w:p>
    <w:p w:rsidR="004B1138" w:rsidRDefault="004B1138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1F" w:rsidRDefault="00442B1F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1F" w:rsidRDefault="00442B1F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138" w:rsidRDefault="00442B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96002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sectPr w:rsidR="004B1138">
      <w:headerReference w:type="default" r:id="rId7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E9" w:rsidRDefault="007E09E9">
      <w:pPr>
        <w:spacing w:after="0" w:line="240" w:lineRule="auto"/>
      </w:pPr>
      <w:r>
        <w:separator/>
      </w:r>
    </w:p>
  </w:endnote>
  <w:endnote w:type="continuationSeparator" w:id="0">
    <w:p w:rsidR="007E09E9" w:rsidRDefault="007E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E9" w:rsidRDefault="007E09E9">
      <w:pPr>
        <w:spacing w:after="0" w:line="240" w:lineRule="auto"/>
      </w:pPr>
      <w:r>
        <w:separator/>
      </w:r>
    </w:p>
  </w:footnote>
  <w:footnote w:type="continuationSeparator" w:id="0">
    <w:p w:rsidR="007E09E9" w:rsidRDefault="007E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198929"/>
      <w:docPartObj>
        <w:docPartGallery w:val="Page Numbers (Top of Page)"/>
        <w:docPartUnique/>
      </w:docPartObj>
    </w:sdtPr>
    <w:sdtContent>
      <w:p w:rsidR="00B6547B" w:rsidRDefault="00B6547B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4E4D">
          <w:rPr>
            <w:rFonts w:ascii="Times New Roman" w:hAnsi="Times New Roman" w:cs="Times New Roman"/>
            <w:noProof/>
            <w:sz w:val="20"/>
            <w:szCs w:val="20"/>
          </w:rPr>
          <w:t>38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38"/>
    <w:rsid w:val="000102B0"/>
    <w:rsid w:val="000A731A"/>
    <w:rsid w:val="000B787C"/>
    <w:rsid w:val="00103C1C"/>
    <w:rsid w:val="001229DE"/>
    <w:rsid w:val="00196015"/>
    <w:rsid w:val="0021599C"/>
    <w:rsid w:val="00234B14"/>
    <w:rsid w:val="002E323C"/>
    <w:rsid w:val="00361487"/>
    <w:rsid w:val="004126FB"/>
    <w:rsid w:val="00442B1F"/>
    <w:rsid w:val="004B1138"/>
    <w:rsid w:val="004C117A"/>
    <w:rsid w:val="004D6467"/>
    <w:rsid w:val="004E1176"/>
    <w:rsid w:val="005074CA"/>
    <w:rsid w:val="00546295"/>
    <w:rsid w:val="00571582"/>
    <w:rsid w:val="005717FF"/>
    <w:rsid w:val="00587751"/>
    <w:rsid w:val="005E2A8D"/>
    <w:rsid w:val="0061483C"/>
    <w:rsid w:val="00621924"/>
    <w:rsid w:val="006725B7"/>
    <w:rsid w:val="006A02C3"/>
    <w:rsid w:val="006B4445"/>
    <w:rsid w:val="006D0E5F"/>
    <w:rsid w:val="006E41CA"/>
    <w:rsid w:val="007600B3"/>
    <w:rsid w:val="007E09E9"/>
    <w:rsid w:val="00901469"/>
    <w:rsid w:val="00944593"/>
    <w:rsid w:val="00960025"/>
    <w:rsid w:val="00971928"/>
    <w:rsid w:val="00974B97"/>
    <w:rsid w:val="0099476E"/>
    <w:rsid w:val="009C1ABB"/>
    <w:rsid w:val="009D62D8"/>
    <w:rsid w:val="009F450C"/>
    <w:rsid w:val="00A0548B"/>
    <w:rsid w:val="00B15C2F"/>
    <w:rsid w:val="00B4410B"/>
    <w:rsid w:val="00B50342"/>
    <w:rsid w:val="00B6547B"/>
    <w:rsid w:val="00B70114"/>
    <w:rsid w:val="00B87B09"/>
    <w:rsid w:val="00B91BDB"/>
    <w:rsid w:val="00C17927"/>
    <w:rsid w:val="00C851A4"/>
    <w:rsid w:val="00CF4E4D"/>
    <w:rsid w:val="00D62117"/>
    <w:rsid w:val="00DB0577"/>
    <w:rsid w:val="00DC6CBA"/>
    <w:rsid w:val="00E1427F"/>
    <w:rsid w:val="00E70267"/>
    <w:rsid w:val="00EB658E"/>
    <w:rsid w:val="00EF66C1"/>
    <w:rsid w:val="00F029CC"/>
    <w:rsid w:val="00F15E36"/>
    <w:rsid w:val="00FD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4F6F"/>
  <w15:docId w15:val="{A45F21B5-CC6B-4401-9CF4-5CAE77DD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FE91-E70D-44DA-83CE-4FB7EE4B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1</Pages>
  <Words>13087</Words>
  <Characters>74600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Бацай Елена Николаевна</cp:lastModifiedBy>
  <cp:revision>5</cp:revision>
  <dcterms:created xsi:type="dcterms:W3CDTF">2024-01-31T06:23:00Z</dcterms:created>
  <dcterms:modified xsi:type="dcterms:W3CDTF">2024-02-02T07:21:00Z</dcterms:modified>
</cp:coreProperties>
</file>